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77777777" w:rsidR="00D425C9" w:rsidRPr="00977EDF" w:rsidRDefault="00D425C9" w:rsidP="00977EDF">
      <w:pPr>
        <w:pStyle w:val="a3"/>
        <w:numPr>
          <w:ilvl w:val="0"/>
          <w:numId w:val="2"/>
        </w:numPr>
        <w:spacing w:line="46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</w:p>
    <w:p w14:paraId="3F7BA5D6" w14:textId="162624B2" w:rsidR="00D425C9" w:rsidRPr="00977EDF" w:rsidRDefault="00D425C9" w:rsidP="00977EDF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1</w:t>
      </w:r>
      <w:r w:rsidR="00EA5223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了解</w:t>
      </w:r>
      <w:r w:rsidR="001A5277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金</w:t>
      </w:r>
      <w:r w:rsidR="001A5277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硅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面</w:t>
      </w:r>
      <w:r w:rsidR="001A5277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垒</w:t>
      </w:r>
      <w:r w:rsidR="001A5277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半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导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="001A5277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="001A5277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="001A5277"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a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谱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仪</w:t>
      </w:r>
      <w:r w:rsidR="001A5277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工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作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原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理</w:t>
      </w:r>
      <w:r w:rsidR="001A5277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="001A5277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="001A5277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0595D8D7" w14:textId="6AAE3F67" w:rsidR="00D425C9" w:rsidRPr="00977EDF" w:rsidRDefault="00D425C9" w:rsidP="00977EDF">
      <w:pPr>
        <w:spacing w:line="42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2、</w:t>
      </w:r>
      <w:r w:rsidR="00DC60E8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掌</w:t>
      </w:r>
      <w:r w:rsidR="00DC60E8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握</w:t>
      </w:r>
      <w:r w:rsidR="00DC60E8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a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谱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仪</w:t>
      </w:r>
      <w:r w:rsidR="00DC60E8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调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整</w:t>
      </w:r>
      <w:r w:rsidR="00DC60E8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技</w:t>
      </w:r>
      <w:r w:rsidR="00DC60E8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术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及使</w:t>
      </w:r>
      <w:r w:rsidR="00DC60E8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="00DC60E8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谱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仪</w:t>
      </w:r>
      <w:r w:rsidR="00DC60E8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="00DC60E8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方</w:t>
      </w:r>
      <w:r w:rsidR="00DC60E8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="00DC60E8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39C34DAD" w14:textId="02169681" w:rsidR="00DC60E8" w:rsidRPr="00977EDF" w:rsidRDefault="00DC60E8" w:rsidP="00977EDF">
      <w:pPr>
        <w:spacing w:line="42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利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识未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源</w:t>
      </w:r>
    </w:p>
    <w:p w14:paraId="37987FD2" w14:textId="5E0D676E" w:rsidR="00DC60E8" w:rsidRPr="00977EDF" w:rsidRDefault="00DC60E8" w:rsidP="00977EDF">
      <w:pPr>
        <w:spacing w:line="46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了解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物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及其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律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</w:p>
    <w:p w14:paraId="45734C38" w14:textId="07297F83" w:rsidR="00DC60E8" w:rsidRPr="00977EDF" w:rsidRDefault="00DC60E8" w:rsidP="00977EDF">
      <w:pPr>
        <w:spacing w:line="39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习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薄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法。</w:t>
      </w:r>
    </w:p>
    <w:p w14:paraId="60AC5844" w14:textId="77777777" w:rsidR="00D425C9" w:rsidRPr="00977EDF" w:rsidRDefault="00D425C9" w:rsidP="00977EDF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4EC31054" w14:textId="56055E0C" w:rsidR="00D425C9" w:rsidRPr="00977EDF" w:rsidRDefault="00D425C9" w:rsidP="00977EDF">
      <w:pPr>
        <w:spacing w:line="39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二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原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理</w:t>
      </w:r>
    </w:p>
    <w:p w14:paraId="26F5D08C" w14:textId="15D91791" w:rsidR="003E7558" w:rsidRPr="00977EDF" w:rsidRDefault="003E7558" w:rsidP="00977EDF">
      <w:pPr>
        <w:spacing w:line="38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导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原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理</w:t>
      </w:r>
    </w:p>
    <w:p w14:paraId="0C40FB78" w14:textId="18A5A04F" w:rsidR="00D43A95" w:rsidRPr="00977EDF" w:rsidRDefault="00DC60E8" w:rsidP="00977EDF">
      <w:pPr>
        <w:spacing w:line="440" w:lineRule="exact"/>
        <w:ind w:leftChars="-202" w:left="-424" w:rightChars="-510" w:right="-1071" w:firstLine="424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N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蒸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-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4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膜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那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层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具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P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这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PN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靠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区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即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向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敏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内损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转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其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正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比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号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析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布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给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子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置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道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利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割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展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脉</w:t>
      </w:r>
      <w:r w:rsidR="00EA5223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以利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胁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幅</w:t>
      </w:r>
      <w:r w:rsidR="002C2D43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确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空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外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般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具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光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68AB8B7E" w14:textId="0FC997B0" w:rsidR="00DC60E8" w:rsidRPr="00977EDF" w:rsidRDefault="00DC60E8" w:rsidP="00977EDF">
      <w:pPr>
        <w:spacing w:line="380" w:lineRule="exact"/>
        <w:ind w:leftChars="-270" w:left="-567" w:rightChars="-510" w:right="-1071" w:firstLineChars="242" w:firstLine="71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lastRenderedPageBreak/>
        <w:t>金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面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导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谱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具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范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快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积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格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便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宣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等优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W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导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料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关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类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无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W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3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错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W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2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9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eV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则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总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Q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W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)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D43A95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W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生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穴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外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很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生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六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被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后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街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续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等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总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Q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常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导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备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前置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号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荷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成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正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比</w:t>
      </w:r>
      <w:r w:rsidR="00D43A95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4330B77D" w14:textId="5500B45D" w:rsidR="003E7558" w:rsidRPr="00977EDF" w:rsidRDefault="00D43A95" w:rsidP="00977EDF">
      <w:pPr>
        <w:spacing w:line="420" w:lineRule="exact"/>
        <w:ind w:left="-709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作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荷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Q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成正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无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响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噪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声，结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噪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。</w:t>
      </w:r>
      <w:r w:rsidR="003E7558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只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于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系</w:t>
      </w:r>
      <w:r w:rsidR="00D425C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17142B4E" w14:textId="77777777" w:rsidR="003E7558" w:rsidRPr="00977EDF" w:rsidRDefault="003E7558" w:rsidP="00977EDF">
      <w:pPr>
        <w:spacing w:line="42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3AECD0A5" w14:textId="6BFE95B6" w:rsidR="00D425C9" w:rsidRPr="00977EDF" w:rsidRDefault="003E7558" w:rsidP="00977EDF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确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导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压</w:t>
      </w:r>
    </w:p>
    <w:p w14:paraId="527C1FD9" w14:textId="2FCDFB48" w:rsidR="00D425C9" w:rsidRPr="00977EDF" w:rsidRDefault="003E7558" w:rsidP="00977EDF">
      <w:pPr>
        <w:spacing w:line="390" w:lineRule="exact"/>
        <w:ind w:left="-993" w:rightChars="-510" w:right="-1071" w:firstLineChars="164" w:firstLine="487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因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决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外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择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首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先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耗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所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荷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被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收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空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“</w:t>
      </w:r>
      <w:r w:rsidR="000A0476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”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响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>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其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还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置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放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还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噪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荷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灵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平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外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增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增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加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当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它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外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因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此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手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少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增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噪比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改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迷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探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增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因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此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佳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分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择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佳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范围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可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并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此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别作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辨率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应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曲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析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果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考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忠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确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佳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值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0C2DC25D" w14:textId="77777777" w:rsidR="000A0476" w:rsidRPr="00977EDF" w:rsidRDefault="000A0476" w:rsidP="00977EDF">
      <w:pPr>
        <w:spacing w:line="440" w:lineRule="exact"/>
        <w:ind w:left="-993" w:rightChars="-510" w:right="-1071" w:firstLineChars="164" w:firstLine="46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7EDEAEB4" w14:textId="48D7ED97" w:rsidR="00D425C9" w:rsidRPr="00977EDF" w:rsidRDefault="00C423AD" w:rsidP="00977EDF">
      <w:pPr>
        <w:spacing w:line="390" w:lineRule="exact"/>
        <w:ind w:left="142" w:rightChars="-510" w:right="-1071" w:hanging="58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率</w:t>
      </w:r>
    </w:p>
    <w:p w14:paraId="1EC2A395" w14:textId="5268EE87" w:rsidR="00C423AD" w:rsidRPr="00977EDF" w:rsidRDefault="00C423AD" w:rsidP="00977EDF">
      <w:pPr>
        <w:spacing w:line="380" w:lineRule="exact"/>
        <w:ind w:left="-709" w:rightChars="-510" w:right="-1071" w:firstLine="567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就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确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冲幅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问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对应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系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址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4D77473E" w14:textId="685A355A" w:rsidR="00D425C9" w:rsidRPr="00977EDF" w:rsidRDefault="00C423AD" w:rsidP="00977EDF">
      <w:pPr>
        <w:pStyle w:val="a3"/>
        <w:spacing w:line="420" w:lineRule="exact"/>
        <w:ind w:left="-709" w:rightChars="-510" w:right="-1071" w:firstLine="594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虔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条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（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几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何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未知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谱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确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份。</w:t>
      </w:r>
    </w:p>
    <w:p w14:paraId="73F4E252" w14:textId="5CBC4D49" w:rsidR="00D425C9" w:rsidRPr="00977EDF" w:rsidRDefault="00D425C9" w:rsidP="00977EDF">
      <w:pPr>
        <w:pStyle w:val="a3"/>
        <w:spacing w:line="390" w:lineRule="exact"/>
        <w:ind w:left="-709" w:rightChars="-510" w:right="-1071" w:firstLineChars="0" w:firstLine="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3EEDD1D2" w14:textId="6C70E327" w:rsidR="000A0476" w:rsidRPr="00977EDF" w:rsidRDefault="000A0476" w:rsidP="00977EDF">
      <w:pPr>
        <w:pStyle w:val="a3"/>
        <w:spacing w:line="380" w:lineRule="exact"/>
        <w:ind w:left="-709" w:rightChars="-510" w:right="-1071" w:firstLineChars="0" w:firstLine="453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失</w:t>
      </w:r>
    </w:p>
    <w:p w14:paraId="2867C26C" w14:textId="5E9AE00B" w:rsidR="00D425C9" w:rsidRPr="00977EDF" w:rsidRDefault="000A0476" w:rsidP="00977EDF">
      <w:pPr>
        <w:pStyle w:val="a3"/>
        <w:spacing w:line="440" w:lineRule="exact"/>
        <w:ind w:left="-709" w:rightChars="-510" w:right="-1071" w:firstLineChars="194" w:firstLine="606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天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然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物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范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8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这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核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很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因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可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lastRenderedPageBreak/>
        <w:t>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原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核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散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儿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小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物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主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核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外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互作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碰撞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撞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具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转移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给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（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能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m</w:t>
      </w:r>
      <w:r w:rsidR="002C2D43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的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撞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一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转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移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给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吸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撞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较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撞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="002C2D43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运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向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转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因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它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物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几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直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带电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吸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休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单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即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x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阻止本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S</w:t>
      </w:r>
      <w:r w:rsidR="00D425C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利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线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性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阻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止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本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领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定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义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我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们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可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以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通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过测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a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粒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子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通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过薄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箔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后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能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量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来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测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量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箔的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厚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度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12CA546E" w14:textId="77777777" w:rsidR="000A0476" w:rsidRPr="00977EDF" w:rsidRDefault="000A0476" w:rsidP="00977EDF">
      <w:pPr>
        <w:pStyle w:val="a3"/>
        <w:spacing w:line="460" w:lineRule="exact"/>
        <w:ind w:left="-709" w:rightChars="-510" w:right="-1071" w:firstLineChars="194" w:firstLine="606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2F9A6062" w14:textId="77777777" w:rsidR="00D425C9" w:rsidRPr="00977EDF" w:rsidRDefault="00D425C9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0705D74" w14:textId="77777777" w:rsidR="00D425C9" w:rsidRPr="00977EDF" w:rsidRDefault="00D425C9" w:rsidP="00977ED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三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 xml:space="preserve"> 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容</w:t>
      </w:r>
    </w:p>
    <w:p w14:paraId="722949D0" w14:textId="1FF47839" w:rsidR="00342FB1" w:rsidRPr="00977EDF" w:rsidRDefault="00342FB1" w:rsidP="00977ED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调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确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35019FAF" w14:textId="77777777" w:rsidR="00342FB1" w:rsidRPr="00977EDF" w:rsidRDefault="00342FB1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进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703C9516" w14:textId="2A8DF440" w:rsidR="00D425C9" w:rsidRPr="00977EDF" w:rsidRDefault="00342FB1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确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1B11D185" w14:textId="585B62D9" w:rsidR="002757D9" w:rsidRPr="00977EDF" w:rsidRDefault="002C2D43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4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. 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量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m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及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P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u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a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谐,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刻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</w:p>
    <w:p w14:paraId="27E4D483" w14:textId="2E44D26A" w:rsidR="002757D9" w:rsidRPr="00977EDF" w:rsidRDefault="002C2D43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测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最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m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a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子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通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铝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销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及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M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y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l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a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r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箔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后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lastRenderedPageBreak/>
        <w:t>谐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22DFFC84" w14:textId="0563859A" w:rsidR="002757D9" w:rsidRPr="00977EDF" w:rsidRDefault="002C2D43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6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从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所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系能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谐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,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确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峰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、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半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宽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及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粒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通过待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样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品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后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损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失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,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算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阻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止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领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(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d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E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/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d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x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)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平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均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及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销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厚</w:t>
      </w:r>
      <w:r w:rsidR="002757D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(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u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g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/</w:t>
      </w:r>
      <w:r w:rsidR="002757D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c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m</w:t>
      </w:r>
      <w:r w:rsidR="002757D9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="002757D9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)</w:t>
      </w:r>
    </w:p>
    <w:p w14:paraId="1129CB17" w14:textId="77777777" w:rsidR="00342FB1" w:rsidRPr="00977EDF" w:rsidRDefault="00342FB1" w:rsidP="00977EDF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60A056FD" w14:textId="775BA87C" w:rsidR="00342FB1" w:rsidRPr="00977EDF" w:rsidRDefault="00D425C9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四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步骤</w:t>
      </w:r>
    </w:p>
    <w:p w14:paraId="273A7FCA" w14:textId="3BDDA1CC" w:rsidR="00342FB1" w:rsidRPr="00977EDF" w:rsidRDefault="00342FB1" w:rsidP="00977EDF">
      <w:pPr>
        <w:spacing w:line="44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按图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整谐仪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果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)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抽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空,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调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化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范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条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交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化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果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气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做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调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整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器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幅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化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0BF7F6C8" w14:textId="4094F503" w:rsidR="00342FB1" w:rsidRPr="00977EDF" w:rsidRDefault="00342FB1" w:rsidP="00977EDF">
      <w:pPr>
        <w:spacing w:line="38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示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察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冲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硅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垒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导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置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选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格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纸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录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波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录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常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化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关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系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458ABD4E" w14:textId="704013D6" w:rsidR="00342FB1" w:rsidRPr="00977EDF" w:rsidRDefault="00342FB1" w:rsidP="00977EDF">
      <w:pPr>
        <w:spacing w:line="44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3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择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多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,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：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、1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3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8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9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、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别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下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两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方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面确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佳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226411D9" w14:textId="757F5659" w:rsidR="00342FB1" w:rsidRPr="00977EDF" w:rsidRDefault="00342FB1" w:rsidP="00977EDF">
      <w:pPr>
        <w:spacing w:line="46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P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u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,作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曲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样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5300AC20" w14:textId="49B5A01A" w:rsidR="00342FB1" w:rsidRPr="00977EDF" w:rsidRDefault="00342FB1" w:rsidP="00977EDF">
      <w:pPr>
        <w:spacing w:line="44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lastRenderedPageBreak/>
        <w:t>注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单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容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先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积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档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别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阙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转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计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时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这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就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然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后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微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档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单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分析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利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24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宽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确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03371D70" w14:textId="46F017D6" w:rsidR="00D425C9" w:rsidRPr="00977EDF" w:rsidRDefault="00342FB1" w:rsidP="00977EDF">
      <w:pPr>
        <w:spacing w:line="39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：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曲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宽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上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误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差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于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%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6CD8CC45" w14:textId="7783E7B0" w:rsidR="002C2D43" w:rsidRPr="00977EDF" w:rsidRDefault="002C2D43" w:rsidP="00977EDF">
      <w:pPr>
        <w:spacing w:line="39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连接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仪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好放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并抽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调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性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A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峰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,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谐。</w:t>
      </w:r>
    </w:p>
    <w:p w14:paraId="7F3CE447" w14:textId="01DCEA6C" w:rsidR="002C2D43" w:rsidRPr="00977EDF" w:rsidRDefault="002C2D43" w:rsidP="00977EDF">
      <w:pPr>
        <w:spacing w:line="44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调节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精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密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冲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度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大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幅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及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的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小发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P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u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峰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再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再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作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干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正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5E0E8029" w14:textId="41AB2B76" w:rsidR="002C2D43" w:rsidRPr="00977EDF" w:rsidRDefault="002C2D43" w:rsidP="00977EDF">
      <w:pPr>
        <w:spacing w:line="38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间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安放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待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样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品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（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积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x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。</w:t>
      </w:r>
    </w:p>
    <w:p w14:paraId="03CF4D07" w14:textId="1319E22A" w:rsidR="002757D9" w:rsidRPr="00977EDF" w:rsidRDefault="002C2D43" w:rsidP="00977EDF">
      <w:pPr>
        <w:spacing w:line="46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8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)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铝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截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)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(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u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g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c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)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。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见附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录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，</w:t>
      </w:r>
    </w:p>
    <w:p w14:paraId="040C2E5F" w14:textId="77777777" w:rsidR="00CA5558" w:rsidRPr="00977EDF" w:rsidRDefault="00D425C9" w:rsidP="00977EDF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br/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lastRenderedPageBreak/>
        <w:t>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项</w:t>
      </w:r>
    </w:p>
    <w:p w14:paraId="0CD89195" w14:textId="307E7213" w:rsidR="00CA5558" w:rsidRPr="00977EDF" w:rsidRDefault="00CA5558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停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抽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打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开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盖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必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须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先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掉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测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免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见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6B55A937" w14:textId="4E61D75D" w:rsidR="00CA5558" w:rsidRPr="00977EDF" w:rsidRDefault="00CA5558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严禁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手拿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镊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意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别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划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表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面。</w:t>
      </w:r>
    </w:p>
    <w:p w14:paraId="74710190" w14:textId="1A8FFAA8" w:rsidR="00D425C9" w:rsidRPr="00977EDF" w:rsidRDefault="00CA5558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保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护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前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场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效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应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管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偏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升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降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速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s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c</w:t>
      </w:r>
      <w:r w:rsidR="00D425C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6C437ACD" w14:textId="0EC8730A" w:rsidR="002B57B8" w:rsidRPr="00977EDF" w:rsidRDefault="002B57B8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3AF1F384" w14:textId="6F17E139" w:rsidR="005C7E4E" w:rsidRPr="00977EDF" w:rsidRDefault="005C7E4E" w:rsidP="00977EDF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0228327C" w14:textId="5B256C61" w:rsidR="005C7E4E" w:rsidRPr="00977EDF" w:rsidRDefault="005C7E4E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45BB9AF5" w14:textId="4934920E" w:rsidR="005C7E4E" w:rsidRPr="00977EDF" w:rsidRDefault="005C7E4E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00D3EFE4" w14:textId="5DA6B845" w:rsidR="005C7E4E" w:rsidRPr="00977EDF" w:rsidRDefault="005C7E4E" w:rsidP="00977ED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5FF822FB" w14:textId="4D62DC69" w:rsidR="005C7E4E" w:rsidRPr="00977EDF" w:rsidRDefault="005C7E4E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64AE9131" w14:textId="1804F7F8" w:rsidR="005C7E4E" w:rsidRPr="00977EDF" w:rsidRDefault="005C7E4E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11A99F8A" w14:textId="335A3EAF" w:rsidR="005C7E4E" w:rsidRPr="00977EDF" w:rsidRDefault="005C7E4E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8239957" w14:textId="78BE694E" w:rsidR="005C7E4E" w:rsidRPr="00977EDF" w:rsidRDefault="005C7E4E" w:rsidP="00977EDF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3BDAD936" w14:textId="55CBBA77" w:rsidR="005C7E4E" w:rsidRPr="00977EDF" w:rsidRDefault="005C7E4E" w:rsidP="00977EDF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03BD5CDF" w14:textId="12A0913C" w:rsidR="005C7E4E" w:rsidRPr="00977EDF" w:rsidRDefault="005C7E4E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34F06372" w14:textId="0523CC2F" w:rsidR="005C7E4E" w:rsidRPr="00977EDF" w:rsidRDefault="005C7E4E" w:rsidP="00977EDF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495CCA4A" w14:textId="07C960F6" w:rsidR="005C7E4E" w:rsidRPr="00977EDF" w:rsidRDefault="005C7E4E" w:rsidP="00977ED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53997C4E" w14:textId="4242AC5B" w:rsidR="005C7E4E" w:rsidRPr="00977EDF" w:rsidRDefault="005C7E4E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12DAE7BE" w14:textId="72F91ED7" w:rsidR="005C7E4E" w:rsidRPr="00977EDF" w:rsidRDefault="005C7E4E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5A210E7F" w14:textId="413609A9" w:rsidR="005C7E4E" w:rsidRPr="00977EDF" w:rsidRDefault="005C7E4E" w:rsidP="00977EDF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6B5E5355" w14:textId="0D356355" w:rsidR="005C7E4E" w:rsidRPr="00977EDF" w:rsidRDefault="005C7E4E" w:rsidP="00977EDF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ab/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五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据与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理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</w:p>
    <w:p w14:paraId="3DADD09E" w14:textId="2227B248" w:rsidR="005C7E4E" w:rsidRPr="00977EDF" w:rsidRDefault="005C7E4E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noProof/>
          <w:position w:val="6"/>
          <w:sz w:val="44"/>
          <w:szCs w:val="30"/>
        </w:rPr>
        <w:drawing>
          <wp:anchor distT="0" distB="0" distL="114300" distR="114300" simplePos="0" relativeHeight="251658240" behindDoc="0" locked="0" layoutInCell="1" allowOverlap="1" wp14:anchorId="488D1A94" wp14:editId="28B251D6">
            <wp:simplePos x="0" y="0"/>
            <wp:positionH relativeFrom="margin">
              <wp:posOffset>702038</wp:posOffset>
            </wp:positionH>
            <wp:positionV relativeFrom="paragraph">
              <wp:posOffset>508182</wp:posOffset>
            </wp:positionV>
            <wp:extent cx="3276600" cy="1972310"/>
            <wp:effectExtent l="0" t="0" r="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ab/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偏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原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始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示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根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其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绘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制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图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如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：</w:t>
      </w:r>
    </w:p>
    <w:p w14:paraId="198BC361" w14:textId="3477CD10" w:rsidR="005C7E4E" w:rsidRPr="00977EDF" w:rsidRDefault="005C7E4E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</w:p>
    <w:p w14:paraId="7A11A972" w14:textId="5016E5B6" w:rsidR="005C7E4E" w:rsidRPr="00977EDF" w:rsidRDefault="005C7E4E" w:rsidP="00977ED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根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选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取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原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则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我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选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取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左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右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两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值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较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值点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因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此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我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选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取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9</w:t>
      </w:r>
      <w:r w:rsidR="0089732D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V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我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最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合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适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偏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压</w:t>
      </w:r>
      <w:r w:rsidR="0089732D"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</w:p>
    <w:p w14:paraId="1977577A" w14:textId="1500FABA" w:rsidR="0089732D" w:rsidRPr="00977EDF" w:rsidRDefault="0089732D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</w:p>
    <w:p w14:paraId="619F7A06" w14:textId="12597729" w:rsidR="0089732D" w:rsidRPr="00977EDF" w:rsidRDefault="0089732D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依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意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实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源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达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到指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间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较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短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但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较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其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他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F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W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HM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较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初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步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断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这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于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放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射源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活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过高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存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其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他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程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引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起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但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是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依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然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要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求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％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依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然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格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可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0D3D1CD1" w14:textId="7C8724E3" w:rsidR="0089732D" w:rsidRPr="00977EDF" w:rsidRDefault="0089732D" w:rsidP="00977ED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679F03AF" w14:textId="460DD905" w:rsidR="0089732D" w:rsidRPr="00977EDF" w:rsidRDefault="0089732D" w:rsidP="00977EDF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ab/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标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如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原始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P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源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存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在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说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存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两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种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取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第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一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个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我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标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值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终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求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定关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：</w:t>
      </w:r>
    </w:p>
    <w:p w14:paraId="1C4B734E" w14:textId="48CF754A" w:rsidR="0089732D" w:rsidRPr="00977EDF" w:rsidRDefault="001229A2" w:rsidP="00977EDF">
      <w:pPr>
        <w:spacing w:line="38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Gd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+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  <w:vertAlign w:val="subscript"/>
        </w:rPr>
        <w:t>0</w:t>
      </w:r>
    </w:p>
    <w:p w14:paraId="59D3776A" w14:textId="363D4D0E" w:rsidR="001229A2" w:rsidRPr="00977EDF" w:rsidRDefault="001229A2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式中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位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道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通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过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直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线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拟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拟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关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：</w:t>
      </w:r>
    </w:p>
    <w:p w14:paraId="68C1E781" w14:textId="17410CF8" w:rsidR="001229A2" w:rsidRPr="00977EDF" w:rsidRDefault="001229A2" w:rsidP="00977EDF">
      <w:pPr>
        <w:spacing w:line="44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G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8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8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d</w:t>
      </w:r>
    </w:p>
    <w:p w14:paraId="359B3C91" w14:textId="528C4125" w:rsidR="001229A2" w:rsidRPr="00977EDF" w:rsidRDefault="001229A2" w:rsidP="00977EDF">
      <w:pPr>
        <w:spacing w:line="38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  <w:vertAlign w:val="subscript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3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V</w:t>
      </w:r>
    </w:p>
    <w:p w14:paraId="69AC0E44" w14:textId="08AC4124" w:rsidR="001229A2" w:rsidRPr="00977EDF" w:rsidRDefault="001229A2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534BADE9" w14:textId="16396372" w:rsidR="001229A2" w:rsidRPr="00977EDF" w:rsidRDefault="001229A2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止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如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告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示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32A8C67C" w14:textId="77777777" w:rsidR="00B04209" w:rsidRPr="00977EDF" w:rsidRDefault="00B04209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45DE9F15" w14:textId="1A1DC81F" w:rsidR="001229A2" w:rsidRPr="00977EDF" w:rsidRDefault="000A2DA7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03931D10" w14:textId="7B051F36" w:rsidR="000A2DA7" w:rsidRPr="00977EDF" w:rsidRDefault="000A2DA7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穿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前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别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多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少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并且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中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间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值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标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准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。</w:t>
      </w:r>
    </w:p>
    <w:p w14:paraId="0E8B5E92" w14:textId="3AA024B6" w:rsidR="000A2DA7" w:rsidRPr="00977EDF" w:rsidRDefault="000A2DA7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将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穿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后的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仪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带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标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到能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2E7B2839" w14:textId="2F7730A7" w:rsidR="00335FAE" w:rsidRPr="00977EDF" w:rsidRDefault="00335FAE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末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63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V</w:t>
      </w:r>
    </w:p>
    <w:p w14:paraId="0A924EDD" w14:textId="374FBC4D" w:rsidR="00335FAE" w:rsidRPr="00977EDF" w:rsidRDefault="00335FAE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平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为</w:t>
      </w:r>
    </w:p>
    <w:p w14:paraId="2145EE8E" w14:textId="75B7D103" w:rsidR="00335FAE" w:rsidRPr="00977EDF" w:rsidRDefault="00335FAE" w:rsidP="00977EDF">
      <w:pPr>
        <w:spacing w:line="46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  <w:vertAlign w:val="subscript"/>
        </w:rPr>
        <w:t>平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  <w:vertAlign w:val="subscript"/>
        </w:rPr>
        <w:t>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V</w:t>
      </w:r>
    </w:p>
    <w:p w14:paraId="08F7B0CA" w14:textId="03532223" w:rsidR="00335FAE" w:rsidRPr="00977EDF" w:rsidRDefault="00335FAE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由公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铝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下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截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0EA0A0E3" w14:textId="3C2FB6D8" w:rsidR="00335FAE" w:rsidRPr="00977EDF" w:rsidRDefault="00335FAE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截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="006616A9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6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6616A9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5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e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/</w:t>
      </w:r>
      <w:r w:rsidR="006616A9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6616A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1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perscript"/>
        </w:rPr>
        <w:t>5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a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t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o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m</w:t>
      </w:r>
      <w:r w:rsidR="006616A9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c</w:t>
      </w:r>
      <w:r w:rsidR="006616A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m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-</w:t>
      </w:r>
      <w:r w:rsidR="006616A9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perscript"/>
        </w:rPr>
        <w:t>2</w:t>
      </w:r>
      <w:r w:rsidR="006616A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</w:p>
    <w:p w14:paraId="0B37AAF5" w14:textId="3662C4A7" w:rsidR="00335FAE" w:rsidRPr="00977EDF" w:rsidRDefault="00191248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考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虑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单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位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内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原子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计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：</w:t>
      </w:r>
    </w:p>
    <w:p w14:paraId="16D9A630" w14:textId="4D27C8AB" w:rsidR="00191248" w:rsidRPr="00977EDF" w:rsidRDefault="00191248" w:rsidP="00977EDF">
      <w:pPr>
        <w:spacing w:line="46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/A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g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6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perscript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g</w:t>
      </w:r>
    </w:p>
    <w:p w14:paraId="13F91A03" w14:textId="66A20378" w:rsidR="006E6AA9" w:rsidRPr="00977EDF" w:rsidRDefault="00191248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两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除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铝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="006E6AA9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阻</w:t>
      </w:r>
      <w:r w:rsidR="006E6AA9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止</w:t>
      </w:r>
      <w:r w:rsidR="006E6AA9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本</w:t>
      </w:r>
      <w:r w:rsidR="006E6AA9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领</w:t>
      </w:r>
      <w:r w:rsidR="006E6AA9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为</w:t>
      </w:r>
      <w:r w:rsidR="006E6AA9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：</w:t>
      </w:r>
    </w:p>
    <w:p w14:paraId="584C893C" w14:textId="24B3C599" w:rsidR="006E6AA9" w:rsidRPr="00977EDF" w:rsidRDefault="006E6AA9" w:rsidP="00977EDF">
      <w:pPr>
        <w:spacing w:line="38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.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DD3EAD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u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g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perscript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perscript"/>
        </w:rPr>
        <w:t>2</w:t>
      </w:r>
    </w:p>
    <w:p w14:paraId="250CA341" w14:textId="77777777" w:rsidR="006E6AA9" w:rsidRPr="00977EDF" w:rsidRDefault="006E6AA9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46F3DA81" w14:textId="5725C12B" w:rsidR="00B04209" w:rsidRPr="00977EDF" w:rsidRDefault="006E6AA9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="00191248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厚</w:t>
      </w:r>
      <w:r w:rsidR="00191248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度</w:t>
      </w:r>
      <w:r w:rsidR="00191248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="00191248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：</w:t>
      </w:r>
    </w:p>
    <w:p w14:paraId="68104CCD" w14:textId="00CDEC50" w:rsidR="00B04209" w:rsidRPr="00977EDF" w:rsidRDefault="00191248" w:rsidP="00977EDF">
      <w:pPr>
        <w:spacing w:line="38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906A86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35</w:t>
      </w:r>
      <w:r w:rsidR="00906A86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906A86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.</w:t>
      </w:r>
      <w:r w:rsidR="00906A86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6</w:t>
      </w:r>
      <w:r w:rsidR="00622DE3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u</w:t>
      </w:r>
      <w:r w:rsidR="00622DE3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g</w:t>
      </w:r>
      <w:r w:rsidR="00622DE3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/</w:t>
      </w:r>
      <w:r w:rsidR="00622DE3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 xml:space="preserve"> </w:t>
      </w:r>
      <w:r w:rsidR="00622DE3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c</w:t>
      </w:r>
      <w:r w:rsidR="00622DE3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m</w:t>
      </w:r>
      <w:r w:rsidR="00B04209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2</w:t>
      </w:r>
    </w:p>
    <w:p w14:paraId="55B635A8" w14:textId="77777777" w:rsidR="00B04209" w:rsidRPr="00977EDF" w:rsidRDefault="00B04209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30FB59A" w14:textId="2E3963D0" w:rsidR="00B04209" w:rsidRPr="00977EDF" w:rsidRDefault="00B04209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y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l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r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膜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：</w:t>
      </w:r>
    </w:p>
    <w:p w14:paraId="07687F54" w14:textId="77777777" w:rsidR="00B04209" w:rsidRPr="00977EDF" w:rsidRDefault="00B04209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将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穿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后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仪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位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带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标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定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：</w:t>
      </w:r>
    </w:p>
    <w:p w14:paraId="4EE97229" w14:textId="78BA9A10" w:rsidR="00B04209" w:rsidRPr="00977EDF" w:rsidRDefault="00B04209" w:rsidP="00977EDF">
      <w:pPr>
        <w:spacing w:line="38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  <w:vertAlign w:val="subscript"/>
        </w:rPr>
        <w:t>末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4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ke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V</w:t>
      </w:r>
    </w:p>
    <w:p w14:paraId="6CCD7505" w14:textId="77777777" w:rsidR="00B04209" w:rsidRPr="00977EDF" w:rsidRDefault="00B04209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平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均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量为</w:t>
      </w:r>
    </w:p>
    <w:p w14:paraId="210F30C3" w14:textId="35102C45" w:rsidR="00B04209" w:rsidRPr="00977EDF" w:rsidRDefault="00B04209" w:rsidP="00977EDF">
      <w:pPr>
        <w:spacing w:line="39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平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  <w:vertAlign w:val="subscript"/>
        </w:rPr>
        <w:t>均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5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V</w:t>
      </w:r>
    </w:p>
    <w:p w14:paraId="6AB6F1D6" w14:textId="0ABE3A13" w:rsidR="00B04209" w:rsidRPr="00977EDF" w:rsidRDefault="00B04209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1057EF57" w14:textId="4E66DA6E" w:rsidR="00B04209" w:rsidRPr="00977EDF" w:rsidRDefault="00B04209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别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算C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H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O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截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面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：</w:t>
      </w:r>
    </w:p>
    <w:p w14:paraId="5AD69F40" w14:textId="2928F393" w:rsidR="00B04209" w:rsidRPr="00977EDF" w:rsidRDefault="00B04209" w:rsidP="00977EDF">
      <w:pPr>
        <w:spacing w:line="46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止截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="001E730B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="001E730B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5</w:t>
      </w:r>
      <w:r w:rsidR="001E730B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="001E730B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3</w:t>
      </w:r>
      <w:r w:rsidR="001E730B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="001E730B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8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perscript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perscript"/>
        </w:rPr>
        <w:t>5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t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o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2</w:t>
      </w:r>
    </w:p>
    <w:p w14:paraId="3D9CDB4A" w14:textId="0CE81E8D" w:rsidR="00B04209" w:rsidRPr="00977EDF" w:rsidRDefault="00B04209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H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止截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1E730B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="001E730B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="001E730B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3</w:t>
      </w:r>
      <w:r w:rsidR="001E730B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8</w:t>
      </w:r>
      <w:r w:rsidR="001E730B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7</w:t>
      </w:r>
      <w:r w:rsidR="001E730B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perscript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5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t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o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-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2</w:t>
      </w:r>
    </w:p>
    <w:p w14:paraId="7227C1C2" w14:textId="77DAB710" w:rsidR="00B04209" w:rsidRPr="00977EDF" w:rsidRDefault="00B04209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O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截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="001E730B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8</w:t>
      </w:r>
      <w:r w:rsidR="001E730B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="001E730B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7</w:t>
      </w:r>
      <w:r w:rsidR="001E730B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72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5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t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o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-2</w:t>
      </w:r>
    </w:p>
    <w:p w14:paraId="45FA1B42" w14:textId="4F3BC734" w:rsidR="00B04209" w:rsidRPr="00977EDF" w:rsidRDefault="00A537A0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讲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义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P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所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给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N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故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各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自的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阻止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本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领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="001E730B"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：</w:t>
      </w:r>
    </w:p>
    <w:p w14:paraId="727BF35E" w14:textId="0004D8D1" w:rsidR="00A537A0" w:rsidRPr="00977EDF" w:rsidRDefault="00A537A0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E34C62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.767k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u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g</w:t>
      </w:r>
      <w:r w:rsidR="009E6754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m</w:t>
      </w:r>
      <w:r w:rsidR="009E6754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perscript"/>
        </w:rPr>
        <w:t>-</w:t>
      </w:r>
      <w:r w:rsidR="009E6754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2</w:t>
      </w:r>
    </w:p>
    <w:p w14:paraId="18345DCE" w14:textId="05E858CF" w:rsidR="00A537A0" w:rsidRPr="00977EDF" w:rsidRDefault="00A537A0" w:rsidP="00977EDF">
      <w:pPr>
        <w:spacing w:line="38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H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=</w:t>
      </w:r>
      <w:r w:rsidR="00E34C62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.02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="00E34C62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u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g</w:t>
      </w:r>
      <w:r w:rsidR="009E6754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m</w:t>
      </w:r>
      <w:r w:rsidR="009E6754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perscript"/>
        </w:rPr>
        <w:t>-</w:t>
      </w:r>
      <w:r w:rsidR="009E6754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2</w:t>
      </w:r>
    </w:p>
    <w:p w14:paraId="2BFF56AB" w14:textId="514B504E" w:rsidR="00A537A0" w:rsidRPr="00977EDF" w:rsidRDefault="00A537A0" w:rsidP="00977EDF">
      <w:pPr>
        <w:spacing w:line="44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O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="00E34C62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0.202k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u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g</w:t>
      </w:r>
      <w:r w:rsidR="009E6754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cm</w:t>
      </w:r>
      <w:r w:rsidR="009E6754"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perscript"/>
        </w:rPr>
        <w:t>-</w:t>
      </w:r>
      <w:r w:rsidR="009E6754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2</w:t>
      </w:r>
    </w:p>
    <w:p w14:paraId="4355EDEE" w14:textId="7C61697E" w:rsidR="00A537A0" w:rsidRPr="00977EDF" w:rsidRDefault="00906A86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lastRenderedPageBreak/>
        <w:t>按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布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拉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格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则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相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My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l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膜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阻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：</w:t>
      </w:r>
    </w:p>
    <w:p w14:paraId="7FF0A97D" w14:textId="2C06F2BF" w:rsidR="00906A86" w:rsidRPr="00977EDF" w:rsidRDefault="00906A86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y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l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r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膜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阻</w:t>
      </w:r>
      <w:r w:rsidR="009E6754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E34C62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.631</w:t>
      </w:r>
      <w:r w:rsidR="00E34C62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m</w:t>
      </w:r>
    </w:p>
    <w:p w14:paraId="19267846" w14:textId="43433E26" w:rsidR="009E6754" w:rsidRPr="00977EDF" w:rsidRDefault="009E6754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实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膜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：</w:t>
      </w:r>
    </w:p>
    <w:p w14:paraId="73E0C468" w14:textId="6EC29AB7" w:rsidR="009E6754" w:rsidRPr="00977EDF" w:rsidRDefault="009E6754" w:rsidP="00977EDF">
      <w:pPr>
        <w:spacing w:line="42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="00E34C62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359.6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u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g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cm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perscript"/>
        </w:rPr>
        <w:t>2</w:t>
      </w:r>
    </w:p>
    <w:p w14:paraId="40190687" w14:textId="4683F222" w:rsidR="00906A86" w:rsidRPr="00977EDF" w:rsidRDefault="00906A86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7D82C6EB" w14:textId="7A12D4CD" w:rsidR="001E730B" w:rsidRPr="00977EDF" w:rsidRDefault="009E6754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六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思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考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题</w:t>
      </w:r>
    </w:p>
    <w:p w14:paraId="3F7AA7C5" w14:textId="243B068F" w:rsidR="009E6754" w:rsidRPr="00977EDF" w:rsidRDefault="009E6754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试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定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性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讨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论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a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子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穿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过吸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收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体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后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谱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展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宽的原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因</w:t>
      </w:r>
      <w:r w:rsidR="00B840E2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</w:p>
    <w:p w14:paraId="077754E6" w14:textId="4D6D37C7" w:rsidR="00B840E2" w:rsidRPr="00977EDF" w:rsidRDefault="00B840E2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吸收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内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生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碰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撞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能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穿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路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不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使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最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终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波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范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围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更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展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7201A82E" w14:textId="449DD336" w:rsidR="00B840E2" w:rsidRPr="00977EDF" w:rsidRDefault="00B840E2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5C4D2CDC" w14:textId="0F33B925" w:rsidR="00B840E2" w:rsidRPr="00977EDF" w:rsidRDefault="00B840E2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设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阻止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本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S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X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试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算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斜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入射时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表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面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法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线交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角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4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6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。</w:t>
      </w:r>
    </w:p>
    <w:p w14:paraId="4E526EE5" w14:textId="5557B44D" w:rsidR="00B840E2" w:rsidRPr="00977EDF" w:rsidRDefault="00B840E2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斜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时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粒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穿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加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增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大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x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（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b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/</w:t>
      </w:r>
      <w:r w:rsidR="0060259C" w:rsidRPr="00977ED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）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^</w:t>
      </w:r>
      <w:r w:rsidR="0060259C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倍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（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co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s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b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泰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勒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展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开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）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故交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角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分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别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4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°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和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6°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时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量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损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失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分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别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增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加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0</w:t>
      </w:r>
      <w:r w:rsidR="0060259C"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.</w:t>
      </w:r>
      <w:r w:rsidR="0060259C"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="0060259C"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="0060259C"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1</w:t>
      </w:r>
      <w:r w:rsidR="0060259C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2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S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X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与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0</w:t>
      </w:r>
      <w:r w:rsidR="0060259C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="0060259C"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="0060259C"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="0060259C"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2</w:t>
      </w:r>
      <w:r w:rsidR="0060259C"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7</w:t>
      </w:r>
      <w:r w:rsidR="0060259C"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4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S</w:t>
      </w:r>
      <w:r w:rsidR="0060259C"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="0060259C"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</w:p>
    <w:p w14:paraId="20ACDB25" w14:textId="225FE6DF" w:rsidR="0060259C" w:rsidRPr="00977EDF" w:rsidRDefault="0060259C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5428B6FA" w14:textId="7C2E50A5" w:rsidR="0060259C" w:rsidRPr="00977EDF" w:rsidRDefault="0060259C" w:rsidP="00977ED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试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算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埃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金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对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吸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收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</w:t>
      </w:r>
    </w:p>
    <w:p w14:paraId="5323B5AD" w14:textId="477FF0AB" w:rsidR="0043357D" w:rsidRPr="00977EDF" w:rsidRDefault="0043357D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(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x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)*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d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*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p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=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0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V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</w:p>
    <w:p w14:paraId="1240A1CC" w14:textId="11C847BD" w:rsidR="0043357D" w:rsidRPr="00977EDF" w:rsidRDefault="0043357D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故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进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灵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为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7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6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k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V</w:t>
      </w:r>
    </w:p>
    <w:p w14:paraId="03A9287B" w14:textId="0B82BA33" w:rsidR="0043357D" w:rsidRPr="00977EDF" w:rsidRDefault="0043357D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10C5448D" w14:textId="29EB0FBD" w:rsidR="0043357D" w:rsidRPr="00977EDF" w:rsidRDefault="0043357D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lastRenderedPageBreak/>
        <w:t>4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y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l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r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膜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39C7844D" w14:textId="44D2CD93" w:rsidR="0043357D" w:rsidRPr="00977EDF" w:rsidRDefault="0043357D" w:rsidP="00977ED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见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据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处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分</w:t>
      </w:r>
    </w:p>
    <w:p w14:paraId="662552F9" w14:textId="40ECFABD" w:rsidR="0043357D" w:rsidRPr="00977EDF" w:rsidRDefault="0043357D" w:rsidP="00977ED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5E5C0E28" w14:textId="2387F7C5" w:rsidR="0043357D" w:rsidRPr="00977EDF" w:rsidRDefault="0043357D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观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铝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损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考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虑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S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变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化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用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积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式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计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铝箔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。</w:t>
      </w:r>
    </w:p>
    <w:p w14:paraId="0517C20C" w14:textId="3A3EAD8B" w:rsidR="0043357D" w:rsidRPr="00977EDF" w:rsidRDefault="0043357D" w:rsidP="00977EDF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由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t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h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e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at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i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c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软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件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积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分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厚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准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确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值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为</w:t>
      </w:r>
    </w:p>
    <w:p w14:paraId="1481A6B4" w14:textId="595A84DB" w:rsidR="00DD3EAD" w:rsidRPr="00977EDF" w:rsidRDefault="00DD3EAD" w:rsidP="00977EDF">
      <w:pPr>
        <w:spacing w:line="390" w:lineRule="exact"/>
        <w:ind w:rightChars="-510" w:right="-1071"/>
        <w:jc w:val="center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perscript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3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5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977ED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977ED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u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g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/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 xml:space="preserve"> c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Pr="00977ED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perscript"/>
        </w:rPr>
        <w:t>2</w:t>
      </w:r>
    </w:p>
    <w:p w14:paraId="119488C3" w14:textId="495C408F" w:rsidR="00DD3EAD" w:rsidRPr="00977EDF" w:rsidRDefault="00DD3EAD" w:rsidP="00977EDF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与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我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们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估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值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接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说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明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采用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中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点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近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似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能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取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得较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好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计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算</w:t>
      </w:r>
      <w:r w:rsidRPr="00977ED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结</w:t>
      </w:r>
      <w:r w:rsidRPr="00977ED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果</w:t>
      </w:r>
      <w:r w:rsidRPr="00977ED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sectPr w:rsidR="00DD3EAD" w:rsidRPr="00977EDF" w:rsidSect="00EA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B920" w14:textId="77777777" w:rsidR="00216370" w:rsidRDefault="00216370" w:rsidP="00370D7B">
      <w:r>
        <w:separator/>
      </w:r>
    </w:p>
  </w:endnote>
  <w:endnote w:type="continuationSeparator" w:id="0">
    <w:p w14:paraId="089AB495" w14:textId="77777777" w:rsidR="00216370" w:rsidRDefault="00216370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4DD0" w14:textId="77777777" w:rsidR="00EA5223" w:rsidRDefault="00EA52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8CE" w14:textId="77777777" w:rsidR="00EA5223" w:rsidRDefault="00EA52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02F" w14:textId="77777777" w:rsidR="00EA5223" w:rsidRDefault="00EA52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2BC4" w14:textId="77777777" w:rsidR="00216370" w:rsidRDefault="00216370" w:rsidP="00370D7B">
      <w:r>
        <w:separator/>
      </w:r>
    </w:p>
  </w:footnote>
  <w:footnote w:type="continuationSeparator" w:id="0">
    <w:p w14:paraId="21305000" w14:textId="77777777" w:rsidR="00216370" w:rsidRDefault="00216370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63C0" w14:textId="77777777" w:rsidR="00EA5223" w:rsidRDefault="00EA52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216370" w:rsidP="00DC4FE9"/>
  <w:p w14:paraId="072F73DC" w14:textId="77777777" w:rsidR="00DF68D2" w:rsidRPr="00DC4FE9" w:rsidRDefault="00216370" w:rsidP="00DC4FE9"/>
  <w:p w14:paraId="3AF887D5" w14:textId="42C77597" w:rsidR="00DF68D2" w:rsidRPr="00DC4FE9" w:rsidRDefault="00216370" w:rsidP="00DC4FE9"/>
  <w:p w14:paraId="78F6FFD0" w14:textId="77777777" w:rsidR="00370D7B" w:rsidRPr="00DC4FE9" w:rsidRDefault="00370D7B" w:rsidP="00DC4FE9"/>
  <w:p w14:paraId="6B7FBF95" w14:textId="3F224CD5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苗立扬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BFD6" w14:textId="77777777" w:rsidR="00EA5223" w:rsidRDefault="00EA52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A0476"/>
    <w:rsid w:val="000A2DA7"/>
    <w:rsid w:val="00100274"/>
    <w:rsid w:val="001229A2"/>
    <w:rsid w:val="00191248"/>
    <w:rsid w:val="001A5277"/>
    <w:rsid w:val="001B6F1A"/>
    <w:rsid w:val="001E730B"/>
    <w:rsid w:val="00216370"/>
    <w:rsid w:val="002757D9"/>
    <w:rsid w:val="00293C2B"/>
    <w:rsid w:val="002B4BC5"/>
    <w:rsid w:val="002B57B8"/>
    <w:rsid w:val="002C2D43"/>
    <w:rsid w:val="00335FAE"/>
    <w:rsid w:val="00342FB1"/>
    <w:rsid w:val="00370D7B"/>
    <w:rsid w:val="003E7558"/>
    <w:rsid w:val="0043357D"/>
    <w:rsid w:val="00452402"/>
    <w:rsid w:val="004D1DB2"/>
    <w:rsid w:val="004E633B"/>
    <w:rsid w:val="005C7E4E"/>
    <w:rsid w:val="005F511B"/>
    <w:rsid w:val="0060259C"/>
    <w:rsid w:val="00622DE3"/>
    <w:rsid w:val="006616A9"/>
    <w:rsid w:val="006838E0"/>
    <w:rsid w:val="00686195"/>
    <w:rsid w:val="006A215E"/>
    <w:rsid w:val="006E6AA9"/>
    <w:rsid w:val="007E46D1"/>
    <w:rsid w:val="0089732D"/>
    <w:rsid w:val="00906A86"/>
    <w:rsid w:val="00977EDF"/>
    <w:rsid w:val="0099325E"/>
    <w:rsid w:val="009E6754"/>
    <w:rsid w:val="00A537A0"/>
    <w:rsid w:val="00B04209"/>
    <w:rsid w:val="00B840E2"/>
    <w:rsid w:val="00C16152"/>
    <w:rsid w:val="00C423AD"/>
    <w:rsid w:val="00CA2AAE"/>
    <w:rsid w:val="00CA5558"/>
    <w:rsid w:val="00D425C9"/>
    <w:rsid w:val="00D43A95"/>
    <w:rsid w:val="00DC4FE9"/>
    <w:rsid w:val="00DC60E8"/>
    <w:rsid w:val="00DD3EAD"/>
    <w:rsid w:val="00E34C62"/>
    <w:rsid w:val="00E61AA7"/>
    <w:rsid w:val="00EA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8</cp:revision>
  <cp:lastPrinted>2022-03-21T08:22:00Z</cp:lastPrinted>
  <dcterms:created xsi:type="dcterms:W3CDTF">2022-03-16T06:49:00Z</dcterms:created>
  <dcterms:modified xsi:type="dcterms:W3CDTF">2022-03-28T07:47:00Z</dcterms:modified>
</cp:coreProperties>
</file>